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1B" w:rsidRPr="002A6CE2" w:rsidRDefault="005F19F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336F7C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 от 2</w:t>
      </w:r>
      <w:r w:rsidR="00336F7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E533F6"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.12.202</w:t>
      </w:r>
      <w:r w:rsidR="00336F7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 </w:t>
      </w:r>
      <w:r w:rsidR="002A6CE2" w:rsidRPr="002A6CE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2A6CE2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</w:p>
    <w:p w:rsidR="00B9571B" w:rsidRPr="00E533F6" w:rsidRDefault="005F19FB" w:rsidP="00E533F6">
      <w:pPr>
        <w:pBdr>
          <w:top w:val="none" w:sz="0" w:space="0" w:color="222222"/>
          <w:left w:val="none" w:sz="0" w:space="0" w:color="222222"/>
          <w:bottom w:val="single" w:sz="0" w:space="6" w:color="CCCCCC"/>
          <w:right w:val="none" w:sz="0" w:space="0" w:color="222222"/>
        </w:pBdr>
        <w:spacing w:line="0" w:lineRule="atLeast"/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533F6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ложение о внутреннем контроле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1. Общие положени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Настоящее положение разработано в соответствии с законодательством России (включа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иведомственные нормативно-правовые акты) и </w:t>
      </w:r>
      <w:r w:rsid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м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. Положен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 единые цели, правила и принципы проведения внутреннего контроля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</w:rPr>
        <w:t>1.2. Внутренний контроль направлен на:</w:t>
      </w:r>
    </w:p>
    <w:p w:rsidR="00B9571B" w:rsidRPr="00E533F6" w:rsidRDefault="005F19FB" w:rsidP="00E533F6">
      <w:pPr>
        <w:numPr>
          <w:ilvl w:val="0"/>
          <w:numId w:val="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истемы соблюдения законодательства России в сфере финансовой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 внутренних процедур составления и исполнения плана финансово-хозяйственной деятельности;</w:t>
      </w:r>
    </w:p>
    <w:p w:rsidR="00B9571B" w:rsidRPr="00E533F6" w:rsidRDefault="005F19FB" w:rsidP="00E533F6">
      <w:pPr>
        <w:numPr>
          <w:ilvl w:val="0"/>
          <w:numId w:val="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качества составления и достоверности бухгалтерской отчетности 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бухгалтерского учета;</w:t>
      </w:r>
    </w:p>
    <w:p w:rsidR="00B9571B" w:rsidRPr="00E533F6" w:rsidRDefault="005F19FB" w:rsidP="00E533F6">
      <w:pPr>
        <w:numPr>
          <w:ilvl w:val="0"/>
          <w:numId w:val="1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результативности использования субсидий, средств, полученных от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ной деятельност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Внутренний контроль в учреждении осуществляют:</w:t>
      </w:r>
    </w:p>
    <w:p w:rsidR="00B9571B" w:rsidRPr="00E533F6" w:rsidRDefault="005F19FB" w:rsidP="00E533F6">
      <w:pPr>
        <w:numPr>
          <w:ilvl w:val="0"/>
          <w:numId w:val="2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озданна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2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и всех уровней, сотрудники учреждения;</w:t>
      </w:r>
    </w:p>
    <w:p w:rsidR="00B9571B" w:rsidRPr="00E533F6" w:rsidRDefault="005F19FB" w:rsidP="00E533F6">
      <w:pPr>
        <w:numPr>
          <w:ilvl w:val="0"/>
          <w:numId w:val="2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ние организации или внешние аудиторы, привлекаемые для целей проверк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-хозяйственной деятельности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Целями внутреннего контроля учреждения являются:</w:t>
      </w:r>
    </w:p>
    <w:p w:rsidR="00B9571B" w:rsidRPr="00E533F6" w:rsidRDefault="005F19FB" w:rsidP="00E533F6">
      <w:pPr>
        <w:numPr>
          <w:ilvl w:val="0"/>
          <w:numId w:val="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е достоверности бухгалтерского учета и отчетности учреждения 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порядка ведения учета методологии и стандартам бухгалтерского учета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м Минфином России;</w:t>
      </w:r>
    </w:p>
    <w:p w:rsidR="00B9571B" w:rsidRPr="00E533F6" w:rsidRDefault="005F19FB" w:rsidP="00E533F6">
      <w:pPr>
        <w:numPr>
          <w:ilvl w:val="0"/>
          <w:numId w:val="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другого действующего законодательства России, регулирующего порядок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финансово-хозяйственной деятельности;</w:t>
      </w:r>
    </w:p>
    <w:p w:rsidR="00B9571B" w:rsidRPr="00E533F6" w:rsidRDefault="005F19FB" w:rsidP="00E533F6">
      <w:pPr>
        <w:numPr>
          <w:ilvl w:val="0"/>
          <w:numId w:val="3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предложений по повышению экономности и результативност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средств бюджета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</w:rPr>
        <w:t>1.5. Основные задачи внутреннего контроля:</w:t>
      </w:r>
    </w:p>
    <w:p w:rsidR="00B9571B" w:rsidRPr="00E533F6" w:rsidRDefault="005F19FB" w:rsidP="00E533F6">
      <w:pPr>
        <w:numPr>
          <w:ilvl w:val="0"/>
          <w:numId w:val="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 законодательства;</w:t>
      </w:r>
    </w:p>
    <w:p w:rsidR="00B9571B" w:rsidRPr="00E533F6" w:rsidRDefault="005F19FB" w:rsidP="00E533F6">
      <w:pPr>
        <w:numPr>
          <w:ilvl w:val="0"/>
          <w:numId w:val="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ветствия осуществляемых операций регламентам, полномочия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ов;</w:t>
      </w:r>
    </w:p>
    <w:p w:rsidR="00B9571B" w:rsidRPr="00E533F6" w:rsidRDefault="005F19FB" w:rsidP="00E533F6">
      <w:pPr>
        <w:numPr>
          <w:ilvl w:val="0"/>
          <w:numId w:val="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установленных технологических процессов и операций пр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и деятельности;</w:t>
      </w:r>
    </w:p>
    <w:p w:rsidR="00B9571B" w:rsidRPr="00E533F6" w:rsidRDefault="005F19FB" w:rsidP="00E533F6">
      <w:pPr>
        <w:numPr>
          <w:ilvl w:val="0"/>
          <w:numId w:val="4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истемы внутреннего контроля учреждения, позволяющий выявить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енные аспекты, влияющие на ее эффективность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</w:rPr>
        <w:t>1.6. Принципы внутреннего контроля учреждения:</w:t>
      </w:r>
    </w:p>
    <w:p w:rsidR="00B9571B" w:rsidRPr="00E533F6" w:rsidRDefault="005F19FB" w:rsidP="00E533F6">
      <w:pPr>
        <w:numPr>
          <w:ilvl w:val="0"/>
          <w:numId w:val="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законности. Неуклонное и точное соблюдение всеми субъектами внутреннег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 норм и правил, установленных законодательством России;</w:t>
      </w:r>
    </w:p>
    <w:p w:rsidR="00B9571B" w:rsidRPr="00E533F6" w:rsidRDefault="005F19FB" w:rsidP="00E533F6">
      <w:pPr>
        <w:numPr>
          <w:ilvl w:val="0"/>
          <w:numId w:val="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цип объективности. Внутренний контроль осуществляется с использование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их документальных данных в порядке, установленно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и, путем применения методов, обеспечивающих получен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й и достоверной информации;</w:t>
      </w:r>
    </w:p>
    <w:p w:rsidR="00B9571B" w:rsidRPr="00E533F6" w:rsidRDefault="005F19FB" w:rsidP="00E533F6">
      <w:pPr>
        <w:numPr>
          <w:ilvl w:val="0"/>
          <w:numId w:val="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независимости. Субъекты внутреннего контроля при выполнении свои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х обязанностей независимы от объектов внутреннего контроля;</w:t>
      </w:r>
    </w:p>
    <w:p w:rsidR="00B9571B" w:rsidRPr="00E533F6" w:rsidRDefault="005F19FB" w:rsidP="00E533F6">
      <w:pPr>
        <w:numPr>
          <w:ilvl w:val="0"/>
          <w:numId w:val="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системности. Проведение контрольных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 всех сторон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объекта внутреннего контроля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взаимосвязей в структуре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я;</w:t>
      </w:r>
    </w:p>
    <w:p w:rsidR="00B9571B" w:rsidRPr="00E533F6" w:rsidRDefault="005F19FB" w:rsidP="00E533F6">
      <w:pPr>
        <w:numPr>
          <w:ilvl w:val="0"/>
          <w:numId w:val="5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ответственности. Каждый субъект внутреннего контроля за ненадлежаще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контрольных функций несет ответственность в соответствии с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и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 Система внутренне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истема внутреннего контроля обеспечивает: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сть и полноту документации бухгалтерского учета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законодательства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сть подготовки достоверной бухгалтерской (финансовой) отчетности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едотвращени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искажений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риказов и распоряжений руководителя учреждения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ланов финансово-хозяйственной деятельности учреждения;</w:t>
      </w:r>
    </w:p>
    <w:p w:rsidR="00B9571B" w:rsidRPr="00E533F6" w:rsidRDefault="005F19FB" w:rsidP="00E533F6">
      <w:pPr>
        <w:numPr>
          <w:ilvl w:val="0"/>
          <w:numId w:val="6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охранность</w:t>
      </w:r>
      <w:proofErr w:type="spellEnd"/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Система внутреннего контроля позволяет следить за эффективностью работы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х подразделений, отделов, добросовестностью выполнения сотрудника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ложенных на них должностных обязанносте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В рамках внутреннего контроля проверяется правильность отражения совершаем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в хозяйственной жизни в соответствии с действующим законодательством России 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нормативными актами учреждения.</w:t>
      </w:r>
    </w:p>
    <w:p w:rsidR="00B9571B" w:rsidRP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При выполнении контрольных действий отдельно или совместно используются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 методы:</w:t>
      </w:r>
    </w:p>
    <w:p w:rsid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амоконтроль;</w:t>
      </w:r>
    </w:p>
    <w:p w:rsid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контроль по уровню подчиненности (подведомственности);</w:t>
      </w:r>
    </w:p>
    <w:p w:rsidR="00B9571B" w:rsidRP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межный контроль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. Контрольные действия подразделяются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изуальные – осуществляются без использования прикладных программных средст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;</w:t>
      </w:r>
    </w:p>
    <w:p w:rsid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втоматические – осуществляются с использованием прикладных программных средст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 без участия должностных лиц;</w:t>
      </w:r>
    </w:p>
    <w:p w:rsidR="00B9571B" w:rsidRP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мешанные – выполняются с использованием прикладных программных средств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 с участием должностных лиц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 Способы проведения контрольных действий:</w:t>
      </w:r>
    </w:p>
    <w:p w:rsidR="00336F7C" w:rsidRDefault="005F19FB" w:rsidP="00E533F6">
      <w:pPr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плошной способ – контрольные действия осуществляются в отношении каждой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ой операции: действия по формированию документа, необходимого для выполнени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процедуры;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– выборочный способ – контрольные действия осуществляются в отношении отдельной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ой операции: действия по формированию документа, необходимого для выполнени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процедуры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 При проведении внутреннего контроля проводятся: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документального оформления: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записи в регистрах бухгалтерского учета проводятся на основе первичн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ных документов (в том числе бухгалтерских справок);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включение в бухгалтерскую 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финансовую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тчетность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ущественных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ценочных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значений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е соответствия между объектами (документами) и их соответствия установленным требованиям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есение оплаты материальных активов с их поступлением в учреждение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анкционировани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делок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пераций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ение полномочий и ротация обязанностей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уры контроля фактического наличия и состояния объектов (в том числе инвентаризация);</w:t>
      </w:r>
    </w:p>
    <w:p w:rsidR="00B9571B" w:rsidRPr="00E533F6" w:rsidRDefault="005F19FB" w:rsidP="00E533F6">
      <w:pPr>
        <w:numPr>
          <w:ilvl w:val="0"/>
          <w:numId w:val="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правильности сделок, учетных операций;</w:t>
      </w:r>
    </w:p>
    <w:p w:rsidR="00336F7C" w:rsidRPr="00336F7C" w:rsidRDefault="005F19FB" w:rsidP="00336F7C">
      <w:pPr>
        <w:numPr>
          <w:ilvl w:val="0"/>
          <w:numId w:val="7"/>
        </w:numPr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уры, связанные с компьютерной обработкой информации: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гламент доступа к компьютерным программам, информационным системам, данным и справочникам;</w:t>
      </w:r>
    </w:p>
    <w:p w:rsidR="00336F7C" w:rsidRDefault="005F19FB" w:rsidP="00336F7C">
      <w:pPr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рядок восстановления данных;</w:t>
      </w:r>
    </w:p>
    <w:p w:rsidR="00336F7C" w:rsidRDefault="005F19FB" w:rsidP="00336F7C">
      <w:pPr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бесперебойного использования компьютерных программ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нформационных систем);</w:t>
      </w:r>
    </w:p>
    <w:p w:rsidR="00B9571B" w:rsidRPr="00336F7C" w:rsidRDefault="005F19FB" w:rsidP="00336F7C">
      <w:pPr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</w:t>
      </w:r>
      <w:r w:rsid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документального оформления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3. Организация внутренне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Внутренний финансовый контроль в учреждении подразделяется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варительный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й и последующи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варительный контроль осуществляется до начала совершения хозяйственной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. Позволяет определить, насколько целесообразной и правомерной являетс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едварительного финансового контроля является предупреждение нарушений на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дии планирования расходов и заключения договоров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ительный контроль осуществляют руководитель учреждения, его заместители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й бухгалтер и сотрудники отдела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едварительного внутреннего финансового контроля проводится: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финансово-плановых документов (расчетов потребности в денежн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х, смет доходов и расходов и др.) главным бухгалтером (бухгалтером), и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ирование, согласование и урегулирование разногласий;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законности и экономической обоснованности, визирование проектов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в (контрактов), визирование договоров и прочих документов, из котор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текают денежные обязательства специалистами юридической службы 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м бухгалтером (бухгалтером);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ием обязательств учреждения в пределах утвержденных планов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ий;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оектов приказов руководителя учреждения;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рка документов до совершения хозяйственных операций в соответствии с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ом документооборота, проверка расчетов перед выплатами;</w:t>
      </w:r>
    </w:p>
    <w:p w:rsidR="00B9571B" w:rsidRP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бухгалтерской, финансовой, статистической, налоговой и другой отчетност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утверждения или подписания;</w:t>
      </w:r>
    </w:p>
    <w:p w:rsidR="00E533F6" w:rsidRDefault="005F19FB" w:rsidP="00E533F6">
      <w:pPr>
        <w:numPr>
          <w:ilvl w:val="0"/>
          <w:numId w:val="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учете операций с недвижимостью отражается только после проверки и визирования любых первичных</w:t>
      </w:r>
      <w:r w:rsid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ов главным бухгалтером.</w:t>
      </w:r>
    </w:p>
    <w:p w:rsidR="00B9571B" w:rsidRPr="00E533F6" w:rsidRDefault="005F19FB" w:rsidP="00E533F6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 В рамках текущего внутреннего финансового контроля проводится: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расходных денежных документов до их оплаты (расчетно-платежн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омостей, платежных поручений, счетов и т. п.).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Фактом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spellEnd"/>
      <w:r w:rsidRPr="00E533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к оплате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ервичных документов, отражающих факты хозяйственной жизн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наличия денежных сре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к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е, в том числе контроль за соблюдение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осуществления кассовых операций, оформления кассовых документов,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го лимита кассы, хранением наличных денежных средств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олноты оприходования полученных в банке наличных денежных средств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ка у подотчетных лиц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я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енных под отчет наличных денежн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и (или) оправдательных документов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ысканием дебиторской и погашением кредиторской задолженности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рка аналитического учета с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м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боротная ведомость)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фактического наличия материальных средств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ниторинг расходования средств субсидии на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задани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целев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) по назначению, оценка эффективности и результативности и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ания;</w:t>
      </w:r>
    </w:p>
    <w:p w:rsidR="00B9571B" w:rsidRPr="00E533F6" w:rsidRDefault="005F19FB" w:rsidP="00E533F6">
      <w:pPr>
        <w:numPr>
          <w:ilvl w:val="0"/>
          <w:numId w:val="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главным бухгалтером (бухгалтером) конкретных журналов операций, в то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е в </w:t>
      </w:r>
      <w:r w:rsidR="00336F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ах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соответствие методологии учета 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м учетной политики учреждения;</w:t>
      </w:r>
    </w:p>
    <w:p w:rsidR="00E533F6" w:rsidRDefault="00E533F6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е текущего контроля осуществляется на постоянной основе специалистам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го отдела и бухгалтерии, сотрудниками планового отдела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у первичных учетных документов проводят сотрудники бухгалтерии, которы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ют документы к учету. 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окумент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веряют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9571B" w:rsidRPr="00E533F6" w:rsidRDefault="005F19FB" w:rsidP="00E533F6">
      <w:pPr>
        <w:numPr>
          <w:ilvl w:val="0"/>
          <w:numId w:val="10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формы документа и хозяйственной операции;</w:t>
      </w:r>
    </w:p>
    <w:p w:rsidR="00B9571B" w:rsidRPr="00E533F6" w:rsidRDefault="005F19FB" w:rsidP="00E533F6">
      <w:pPr>
        <w:numPr>
          <w:ilvl w:val="0"/>
          <w:numId w:val="10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обязательных реквизитов, если документ составлен не по унифицированной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;</w:t>
      </w:r>
    </w:p>
    <w:p w:rsidR="00B9571B" w:rsidRPr="00E533F6" w:rsidRDefault="005F19FB" w:rsidP="00E533F6">
      <w:pPr>
        <w:numPr>
          <w:ilvl w:val="0"/>
          <w:numId w:val="10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заполнения и наличие подписе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окументах, прошедших контроль, ответственные сотрудники ставят отметку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оверено», дату, подпись и расшифровку подпис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Последующий контроль проводится по итогам совершения хозяйственных операци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путем анализа и проверки бухгалтерской документации и отчетности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 инвентаризаций и иных необходимых процедур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оследующего внутреннего финансового контроля является обнаружение факто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конного, нецелесообразного расходования денежных и материальных средств и вскрыт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 нарушени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оследующего внутреннего финансового контроля проводятся: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наличия имущества учреждения, в том числе: инвентаризация, внезапна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кассы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лановых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рка поступления, наличия и использования денежных средств в учреждении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материально ответственных лиц, в том числе закупок за наличный расчет с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м соответствующих записей в книгу учета материальных ценностей, проверка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верности данных о закупках в торговых точках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норм расхода материальных запасов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льные проверки финансово-хозяйственной деятельности учреждения и ег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ных структурных подразделений;</w:t>
      </w:r>
    </w:p>
    <w:p w:rsidR="00B9571B" w:rsidRPr="00E533F6" w:rsidRDefault="005F19FB" w:rsidP="00E533F6">
      <w:pPr>
        <w:numPr>
          <w:ilvl w:val="0"/>
          <w:numId w:val="11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достоверности отражения хозяйственных операций в учете и отчетност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ий контроль осуществляется путем проведения плановых и внеплановых проверок.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вые проверки проводятся с периодичностью, установленной графиком проведени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их проверок финансово-хозяйственной деятельности.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9571B" w:rsidRPr="00E533F6" w:rsidRDefault="005F19FB" w:rsidP="00E533F6">
      <w:pPr>
        <w:numPr>
          <w:ilvl w:val="0"/>
          <w:numId w:val="12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</w:rPr>
        <w:t>объект проверки;</w:t>
      </w:r>
    </w:p>
    <w:p w:rsidR="00B9571B" w:rsidRPr="00E533F6" w:rsidRDefault="005F19FB" w:rsidP="00E533F6">
      <w:pPr>
        <w:numPr>
          <w:ilvl w:val="0"/>
          <w:numId w:val="12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, за который проводится проверка;</w:t>
      </w:r>
    </w:p>
    <w:p w:rsidR="00B9571B" w:rsidRPr="00E533F6" w:rsidRDefault="005F19FB" w:rsidP="00E533F6">
      <w:pPr>
        <w:numPr>
          <w:ilvl w:val="0"/>
          <w:numId w:val="12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12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тветственных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е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</w:rPr>
        <w:t>Объектами плановой проверки являются:</w:t>
      </w:r>
    </w:p>
    <w:p w:rsidR="00B9571B" w:rsidRPr="00E533F6" w:rsidRDefault="005F19FB" w:rsidP="00E533F6">
      <w:pPr>
        <w:numPr>
          <w:ilvl w:val="0"/>
          <w:numId w:val="1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законодательства России, регулирующего порядок ведения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ого учета и норм учетной политики;</w:t>
      </w:r>
    </w:p>
    <w:p w:rsidR="00B9571B" w:rsidRPr="00E533F6" w:rsidRDefault="005F19FB" w:rsidP="00E533F6">
      <w:pPr>
        <w:numPr>
          <w:ilvl w:val="0"/>
          <w:numId w:val="1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и своевременность отражения всех хозяйственных операций в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ом учете;</w:t>
      </w:r>
    </w:p>
    <w:p w:rsidR="00B9571B" w:rsidRPr="00E533F6" w:rsidRDefault="005F19FB" w:rsidP="00E533F6">
      <w:pPr>
        <w:numPr>
          <w:ilvl w:val="0"/>
          <w:numId w:val="1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та и правильность документального оформления операций;</w:t>
      </w:r>
    </w:p>
    <w:p w:rsidR="00B9571B" w:rsidRPr="00E533F6" w:rsidRDefault="005F19FB" w:rsidP="00E533F6">
      <w:pPr>
        <w:numPr>
          <w:ilvl w:val="0"/>
          <w:numId w:val="13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сть и полнота проведения инвентаризаций;</w:t>
      </w:r>
    </w:p>
    <w:p w:rsidR="00B9571B" w:rsidRPr="00E533F6" w:rsidRDefault="005F19FB" w:rsidP="00E533F6">
      <w:pPr>
        <w:numPr>
          <w:ilvl w:val="0"/>
          <w:numId w:val="13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остоверность</w:t>
      </w:r>
      <w:proofErr w:type="spellEnd"/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отчетности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проведения внеплановой проверки осуществляется контроль по вопросам, в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 которых есть информация о возможных нарушениях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Лица, ответственные за проведение проверки, осуществляют анализ выявленн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, определяют их причины и разрабатывают предложения для принятия мер по и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ю и недопущению в дальнейшем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роведения предварительного и текущего контроля оформляются в вид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ов проведения внутренней проверки. К ним могут прилагаться перечень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 по устранению недостатков и нарушений, если таковые был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, а также рекомендации по недопущению возможных ошибок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 Результаты проведения последующего контроля оформляются в виде акта.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Акт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включать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в себя следующие сведения: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оверки (утверждается руководителем учреждения);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 и состояние систем бухгалтерского учета и отчетности;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, методы и приемы, применяемые в процессе проведения контрольн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;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облюдения законодательства России, регламентирующего порядок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финансово-хозяйственной деятельности;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ы о результатах проведения контроля;</w:t>
      </w:r>
    </w:p>
    <w:p w:rsidR="00B9571B" w:rsidRPr="00E533F6" w:rsidRDefault="005F19FB" w:rsidP="00E533F6">
      <w:pPr>
        <w:numPr>
          <w:ilvl w:val="0"/>
          <w:numId w:val="14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нятых мер и перечень мероприятий по устранению недостатков 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, выявленных в ходе последующего контроля, рекомендации по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пущению возможных ошибок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ники учреждения, допустившие недостатки, искажения и нарушения, в письменной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 представляют руководителю учреждения объяснения по вопросам, относящимся к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 проведения контрол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По результатам проведения проверки главным бухгалтером учреждения (лицом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м руководителем учреждения) разрабатывается план мероприятий п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ю выявленных недостатков и нарушений с указанием сроков и ответственных лиц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 утверждается руководителем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стечении установленного срока главный бухгалтер незамедлительно информирует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 учреждения о выполнении мероприятий или их неисполнении с указание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 Субъекты внутренне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В систему субъектов внутреннего контроля входят:</w:t>
      </w:r>
    </w:p>
    <w:p w:rsidR="00B9571B" w:rsidRPr="00E533F6" w:rsidRDefault="005F19FB" w:rsidP="00E533F6">
      <w:pPr>
        <w:numPr>
          <w:ilvl w:val="0"/>
          <w:numId w:val="1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учреждения и его заместители;</w:t>
      </w:r>
    </w:p>
    <w:p w:rsidR="00B9571B" w:rsidRPr="00E533F6" w:rsidRDefault="005F19FB" w:rsidP="00E533F6">
      <w:pPr>
        <w:numPr>
          <w:ilvl w:val="0"/>
          <w:numId w:val="1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внутреннему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контролю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15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и и работники учреждения на всех уровнях;</w:t>
      </w:r>
    </w:p>
    <w:p w:rsidR="00B9571B" w:rsidRPr="00E533F6" w:rsidRDefault="005F19FB" w:rsidP="00E533F6">
      <w:pPr>
        <w:numPr>
          <w:ilvl w:val="0"/>
          <w:numId w:val="15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ние организации или внешние аудиторы, привлекаемые для целей проверки финансово-хозяйственной деятельности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в том числе положениями о соответствующих структурных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азделениях, а также организационно-распорядительными документами учреждения и должностными инструкциями работников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5. Права комиссии по проведению внутренних проверок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Для обеспечения эффективности внутреннего контроля комиссия по проведению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х проверок имеет право: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соответствие финансово-хозяйственных операций действующему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у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правильность составления бухгалтерских документов и своевременного и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я в учете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ить (с обязательным привлечением главного бухгалтера) в помещение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ого объекта, в помещения, используемые для хранения документов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архивы), наличных денег и ценностей, компьютерной обработки данных и хранени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на машинных носителях;</w:t>
      </w:r>
    </w:p>
    <w:p w:rsid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ть наличие бланков строгой отчетности 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все учетные бухгалтерские регистры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верять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ланово-сметные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яться со всеми учредительными и распорядительными документам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казами, распоряжениями, указаниями руководства учреждения), регулирующи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-хозяйственную деятельность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яться с перепиской подразделения с вышестоящими организациями,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овыми партнерами, другими юридическими, а также физическими лицами (жалобы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явления)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едовать производственные и служебные помещения (при этом могут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ледоваться цели, не связанные напрямую с финансовым состоянием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азделения, например, проверка противопожарного состояния помещений или оценка рациональности используемых технологических схем)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ероприятия научной организации труда (хронометраж, фотография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го времени, метод моментальных фотографий и т. п.) с целью оценк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яженности норм времени и норм выработки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состояние и сохранность товарно-материальных ценностей у материальн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х и подотчетных лиц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состояние, наличие и эффективность использования объектов основн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правильность оформления бухгалтерских операций, а также правильность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слений и своевременность уплаты налогов в бюджет и сборов в государственные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бюджетные фонды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ть от руководителей структурных подразделений справки, расчеты 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ения по проверяемым фактам хозяйственной деятельности;</w:t>
      </w:r>
    </w:p>
    <w:p w:rsidR="00B9571B" w:rsidRPr="00E533F6" w:rsidRDefault="005F19FB" w:rsidP="00E533F6">
      <w:pPr>
        <w:numPr>
          <w:ilvl w:val="0"/>
          <w:numId w:val="16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ные действия, обусловленные спецификой деятельности комиссии и ины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ами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6. Порядок формирования, утверждения и актуализации карт</w:t>
      </w: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нутренне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Планирование внутреннего финансового контроля, осуществляемого субъекта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о контроля, заключается в формировании (актуализации) карты внутреннег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 на очередной год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 формирования (актуализации) карты внутреннего контроля включает следующ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:</w:t>
      </w:r>
    </w:p>
    <w:p w:rsidR="00B9571B" w:rsidRPr="00E533F6" w:rsidRDefault="005F19FB" w:rsidP="00E533F6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анализ предметов внутреннего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лях определения применяемых к ним методо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 и контрольных действий;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перечня операций, действий (в том числе по формированию документов)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х для выполнения функций;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уществление полномочий в установленной сфере деятельности (далее – Перечень) с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необходимости или отсутствия необходимости проведения контрольных действий 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 отдельных операци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В результате анализа предмета внутреннего контроля производится оценка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ующих процедур внутреннего финансового контроля на их достаточность и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, а также выявляются недостающие процедуры внутреннего контроля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которых может привести к возникновению негативных последствий пр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и возложенных на соответствующие подразделения функций и полномочий, а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роцедуры внутреннего контроля, требующие внесения изменений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оценки предмета внутреннего контроля до начала очередного года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 Перечень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а внутреннего финансового контроля содержит по каждой отражаемой в ней операци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о должностном лице, ответственном за выполнение операции (действия п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документа, необходимого для выполнения внутренней процедуры)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ичности выполнения операций, должностных лицах, осуществляющих контрольны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, методах, способах и формах осуществления контроля, сроках и периодичност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 выборочного внутреннего контроля, порядок оформлени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 внутреннего контроля в отношении отдельных операций.</w:t>
      </w:r>
      <w:proofErr w:type="gramEnd"/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 Карты внутреннего финансового контроля составляются в отделе</w:t>
      </w:r>
      <w:r w:rsid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а и отчетност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5. Карты внутреннего финансового контроля утверждаются руководителем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6. Актуализация (формирование) карт внутреннего финансового контроля проводится н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е одного раза в год до начала очередного финансового года:</w:t>
      </w:r>
    </w:p>
    <w:p w:rsidR="00B9571B" w:rsidRPr="00E533F6" w:rsidRDefault="005F19FB" w:rsidP="00E533F6">
      <w:pPr>
        <w:numPr>
          <w:ilvl w:val="0"/>
          <w:numId w:val="17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 принятии решения руководителем учреждения о внесении изменений в карты внутреннего финансового контроля;</w:t>
      </w:r>
    </w:p>
    <w:p w:rsidR="00B9571B" w:rsidRPr="00E533F6" w:rsidRDefault="005F19FB" w:rsidP="00E533F6">
      <w:pPr>
        <w:numPr>
          <w:ilvl w:val="0"/>
          <w:numId w:val="17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несения изменений в нормативные правовые акты, регулирующие правоотношения, определяющих необходимость изменения внутренних процедур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 при смене лиц, ответственных за выполнение контрольных действий, а такж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ые с увольнением (приемом на работу) специалистов, участвующих в проведени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о контроля, могут вноситься в карту внутреннего контроля по мере необходимости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не позднее пяти рабочих дней после принятия соответствующего реш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7. Карта внутреннего контроля и (или) Перечень могут быть оформлены как на бумажно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е, так и в форме электронного документа с использованием электронной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и. В случае ведения карты внутреннего контроля в форме электронного документа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, используемое в целях такого ведения, должно позволять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цировать время занесения в карту внутреннего контроля каждой записи без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ее несанкционированного изменения, а также проставлять необходимые отметк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знакомлении сотрудников структурного подразделения с обязанностью осуществления</w:t>
      </w:r>
      <w:r w:rsidR="00E533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о контрол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6.8. Срок хранения карты внутреннего контроля и Перечня устанавливается в соответствии с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нклатурой дел соответствующего структурного подразделения и составляет пять лет.</w:t>
      </w:r>
    </w:p>
    <w:p w:rsidR="00B9571B" w:rsidRP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актуализации в течение года карты внутреннего контроля обеспечивается хранен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утвержденных в текущем году карт внутреннего контроля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7. Оценка рисков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Оценка рисков состоит в идентификации рисков по каждой указанной в Перечне операци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пределении уровня риска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кация рисков заключается в определении по каждой операции (действию п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документа, необходимого для выполнения внутренней процедуры) возможн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тий, наступление которых негативно повлияет на результат внутренней процедуры: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есвоевременность выполнения операции;</w:t>
      </w:r>
    </w:p>
    <w:p w:rsid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шибки, допуще</w:t>
      </w:r>
      <w:r w:rsid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е в ходе выполнения операци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кация рисков проводится путем проведения анализа информации, указанной в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х и предписаниях органов государственного финансового контроля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ях (предложениях) внутреннего финансового аудита, иной информации об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хся нарушениях и недостатках в сфере бухгалтерских правоотношений, их причинах 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х, в том числе информации, содержащейся в результатах отчетов финансового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Каждый риск подлежит оценке по критерию «вероятность», характеризующему ожидани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ления события, негативно влияющего на выполнение внутренних процедур, и критерию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следствия», характеризующему размер наносимого ущерба, существенность налагаемы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ций за допущенное нарушение законодательства. По каждому критерию определяетс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ла уровней вероятности (последствий) риска, имеющая пять позиций:</w:t>
      </w:r>
    </w:p>
    <w:p w:rsidR="00B9571B" w:rsidRPr="00E533F6" w:rsidRDefault="005F19FB" w:rsidP="00E533F6">
      <w:pPr>
        <w:numPr>
          <w:ilvl w:val="0"/>
          <w:numId w:val="18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по критерию «вероятность» – невероятный (от 0 до 20 процентов)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ловероятный (от 20 до 40 процентов), средний (от 40 до 60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вероятный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т 60 до 80 процентов), ожидаемый (от 80 до 100 процентов);</w:t>
      </w:r>
      <w:proofErr w:type="gramEnd"/>
    </w:p>
    <w:p w:rsidR="00B9571B" w:rsidRPr="00E533F6" w:rsidRDefault="005F19FB" w:rsidP="00E533F6">
      <w:pPr>
        <w:numPr>
          <w:ilvl w:val="0"/>
          <w:numId w:val="18"/>
        </w:numPr>
        <w:spacing w:before="0" w:beforeAutospacing="0" w:after="0" w:afterAutospacing="0"/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по критерию «последствия» – низкий, умеренный, высокий, очень высокий.</w:t>
      </w:r>
    </w:p>
    <w:p w:rsidR="00E533F6" w:rsidRDefault="00E533F6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571B" w:rsidRPr="00E533F6" w:rsidRDefault="005F19FB" w:rsidP="00E533F6">
      <w:pPr>
        <w:spacing w:before="0" w:beforeAutospacing="0" w:after="0" w:afterAutospacing="0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7.3. Оценка вероятности осуществляется на основе анализа информации о следующи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ах рисков: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достаточность положений правовых актов, регламентирующих выполнение внутренней процедуры, их несоответствие нормативным правовым актам,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ющим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отношения, на момент совершения операции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тельный период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овления средств автоматизации подготовки документ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кое качество содержания и (или) несвоевременность представления документов, представляемых должностным лицам, осуществляющим внутренние процедуры, необходимых для проведения операций (действий по формированию документа, необходимого для выполнения внутренней процедуры)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конфликта интересов у должностных лиц, осуществляющих внутренние процедуры (например, приемка товаров, работ, услуг и оформление заявки на кассовый расход в целях оплаты закупки осуществляются одним должностным лицом)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регламента взаимодействия пользователей с информационными ресурсами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ффективность средств автоматизации подготовки документа, необходимого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внутренней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3F6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proofErr w:type="spellEnd"/>
      <w:r w:rsidRPr="00E53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571B" w:rsidRPr="00E533F6" w:rsidRDefault="005F19FB" w:rsidP="00E533F6">
      <w:pPr>
        <w:numPr>
          <w:ilvl w:val="0"/>
          <w:numId w:val="19"/>
        </w:numPr>
        <w:ind w:left="-426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точная укомплектованность подразделения, ответственного за выполнение внутренней процедуры, а также уровня квалификации сотрудников указанного подраздел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7.4. Операции с уровнем риска «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высокий», «очень высокий» включаются в карту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о финансового контроля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8. Порядок ведения, учета и хранения регистров (журналов)</w:t>
      </w: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нутренне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ыявленные недостатки и (или) нарушения при исполнении внутренних процедур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причинах и обстоятельствах рисков возникновения нарушений и (или) недостатков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о предлагаемых мерах по их устранению отражаются в регистрах (журналах)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го контрол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Ведение журналов внутреннего контроля осуществляется в отделе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ого учета и отчетност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Информация в журналы внутреннего контроля заносится уполномоченны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и на основании информации от должностных лиц, осуществляющих контрольные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, по мере их совершения в хронологическом порядке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8.4. Учет и хранение журналов внутреннего контроля осуществляется способами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ющими их защиту от несанкционированных исправлений, утраты целостности информации в них и сохранность самих документов, в соответствии с требования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опроизводства, принятыми в учреждении, в том числе с применение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ированных информационных систем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9. Ответственность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9.1. Субъекты внутреннего контроля в рамках их компетенции и в соответствии со своим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ми обязанностями несут ответственность за разработку, документирование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ение, мониторинг и развитие внутреннего контроля во вверенных им сферах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9.2. Ответственность за организацию и функционирование системы внутреннего контрол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лагается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F19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альник</w:t>
      </w:r>
      <w:proofErr w:type="gramEnd"/>
      <w:r w:rsidRPr="005F19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а бухгалтерского учета и отчет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9.3. Лица, допустившие недостатки, искажения и нарушения, несут дисциплинарную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в соответствии с требованиями Трудового кодекса РФ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10. Оценка состояния системы финансового контрол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0.1. Оценка эффективности системы внутреннего контроля в учреждении осуществляется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ми внутреннего контроля и рассматривается на специальных совещаниях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ых руководителем 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казанных полномочий комиссия по внутреннему контролю представляет</w:t>
      </w:r>
      <w:r w:rsidRPr="00E533F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и</w:t>
      </w:r>
      <w:proofErr w:type="gramEnd"/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анные совместно с главным бухгалтером предложения по их совершенствованию.</w:t>
      </w:r>
    </w:p>
    <w:p w:rsidR="00B9571B" w:rsidRPr="00E533F6" w:rsidRDefault="005F19FB" w:rsidP="00E533F6">
      <w:pPr>
        <w:spacing w:line="600" w:lineRule="atLeast"/>
        <w:ind w:left="-426" w:firstLine="426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11. Заключительные положения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1.1. Все изменения и дополнения к настоящему положению утверждаются руководителем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B9571B" w:rsidRPr="00E533F6" w:rsidRDefault="005F19FB" w:rsidP="00E533F6">
      <w:pPr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11.2. Если в результате изменения действующего законодательства России отдельные статьи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положения вступят с ним в противоречие, они утрачивают силу,</w:t>
      </w:r>
      <w:r w:rsidRPr="00E533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33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ущественную силу имеют положения действующего законодательства России.</w:t>
      </w:r>
    </w:p>
    <w:p w:rsidR="00B9571B" w:rsidRPr="00E533F6" w:rsidRDefault="005F19FB" w:rsidP="00E533F6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533F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График проведения внутренних проверок финансово-хозяйственной деятельности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3"/>
        <w:gridCol w:w="2750"/>
        <w:gridCol w:w="1895"/>
        <w:gridCol w:w="1559"/>
        <w:gridCol w:w="3619"/>
      </w:tblGrid>
      <w:tr w:rsidR="00B9571B" w:rsidRPr="00E533F6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проверк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иод, за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торый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тся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к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53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B9571B" w:rsidRPr="002A6CE2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, выдачи и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сания бланков строгой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следний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го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E533F6" w:rsidP="00E5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начальника управления-начальник от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косочетания управления записи актов гражданского состояния</w:t>
            </w:r>
            <w:proofErr w:type="gramEnd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Исполнительном комитете</w:t>
            </w:r>
          </w:p>
        </w:tc>
      </w:tr>
      <w:tr w:rsidR="00B9571B" w:rsidRPr="002A6CE2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E5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актов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ки с поставщиками и</w:t>
            </w:r>
            <w:r w:rsidR="00336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ядчикам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</w:p>
          <w:p w:rsidR="00B9571B" w:rsidRPr="00E533F6" w:rsidRDefault="005F1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ию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Default="005F1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533F6" w:rsidRPr="00E533F6" w:rsidRDefault="00E533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отдела бухгалтерского учета и отчетности</w:t>
            </w:r>
          </w:p>
          <w:p w:rsidR="00B9571B" w:rsidRPr="00E533F6" w:rsidRDefault="005F19FB" w:rsidP="00E53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начальника управления-начальник отдела </w:t>
            </w:r>
            <w:proofErr w:type="gramStart"/>
            <w:r w:rsidRPr="005F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косочетания управления записи актов гражданского состояния</w:t>
            </w:r>
            <w:proofErr w:type="gramEnd"/>
            <w:r w:rsidRPr="005F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Исполнительном комитете</w:t>
            </w:r>
          </w:p>
        </w:tc>
      </w:tr>
      <w:tr w:rsidR="00B9571B" w:rsidRPr="002A6CE2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 с Казначейством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, финансовыми,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ыми органами,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бюджетными фондами,</w:t>
            </w:r>
            <w:r w:rsidRPr="00E53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 организациями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  <w:proofErr w:type="spellEnd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9FB" w:rsidRDefault="005F1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отдела бухгалтерского учета и отчетности</w:t>
            </w:r>
          </w:p>
          <w:p w:rsidR="00B9571B" w:rsidRPr="00E533F6" w:rsidRDefault="00B9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71B" w:rsidRPr="00E533F6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нансовых актив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на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онной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B9571B" w:rsidRPr="00E533F6" w:rsidTr="00336F7C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х актив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на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5F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онной</w:t>
            </w:r>
            <w:r w:rsidRPr="00E533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</w:tbl>
    <w:p w:rsidR="00B9571B" w:rsidRPr="00E533F6" w:rsidRDefault="00B9571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1"/>
        <w:gridCol w:w="206"/>
        <w:gridCol w:w="812"/>
        <w:gridCol w:w="4232"/>
      </w:tblGrid>
      <w:tr w:rsidR="00B9571B" w:rsidRPr="00E533F6" w:rsidTr="005F19F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571B" w:rsidRPr="005F19FB" w:rsidRDefault="005F1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ик МКУ Управление ЗАГ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B9571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71B" w:rsidRPr="00E533F6" w:rsidRDefault="00B9571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571B" w:rsidRPr="005F19FB" w:rsidRDefault="005F19FB" w:rsidP="005F19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ипова</w:t>
            </w:r>
            <w:proofErr w:type="spellEnd"/>
          </w:p>
        </w:tc>
      </w:tr>
    </w:tbl>
    <w:p w:rsidR="00B9571B" w:rsidRPr="00E533F6" w:rsidRDefault="00B9571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571B" w:rsidRPr="00E533F6" w:rsidSect="00E533F6">
      <w:pgSz w:w="11907" w:h="16839"/>
      <w:pgMar w:top="426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41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84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E2F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A5C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13A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56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A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B3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16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B21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04B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C4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A7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32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81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111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D5D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2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A6CE2"/>
    <w:rsid w:val="002D33B1"/>
    <w:rsid w:val="002D3591"/>
    <w:rsid w:val="00336F7C"/>
    <w:rsid w:val="003514A0"/>
    <w:rsid w:val="004F7E17"/>
    <w:rsid w:val="005A05CE"/>
    <w:rsid w:val="005F19FB"/>
    <w:rsid w:val="00653AF6"/>
    <w:rsid w:val="00B73A5A"/>
    <w:rsid w:val="00B9571B"/>
    <w:rsid w:val="00E21E54"/>
    <w:rsid w:val="00E438A1"/>
    <w:rsid w:val="00E533F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6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6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B246-2272-4E25-BF18-2B803CD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dc:description>Подготовлено экспертами Актион-МЦФЭР</dc:description>
  <cp:lastModifiedBy>Inzilya</cp:lastModifiedBy>
  <cp:revision>3</cp:revision>
  <cp:lastPrinted>2025-12-29T05:08:00Z</cp:lastPrinted>
  <dcterms:created xsi:type="dcterms:W3CDTF">2025-12-28T10:25:00Z</dcterms:created>
  <dcterms:modified xsi:type="dcterms:W3CDTF">2025-12-29T05:08:00Z</dcterms:modified>
</cp:coreProperties>
</file>